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C1DC1" w14:textId="77777777" w:rsidR="005C6DBD" w:rsidRPr="00F2745E" w:rsidRDefault="005C275A" w:rsidP="0016131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2745E">
        <w:rPr>
          <w:b/>
          <w:sz w:val="28"/>
          <w:szCs w:val="28"/>
          <w:u w:val="single"/>
        </w:rPr>
        <w:t xml:space="preserve"> WYNIKI  EGZAMINU  MATURALNEGO  W  SZKOŁACH  PROWADZONYCH  PRZEZ  POWIAT  KĘPIŃSKI</w:t>
      </w:r>
    </w:p>
    <w:p w14:paraId="27530C49" w14:textId="7D36B26A" w:rsidR="005C275A" w:rsidRDefault="006F015E" w:rsidP="0016131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2745E">
        <w:rPr>
          <w:b/>
          <w:sz w:val="28"/>
          <w:szCs w:val="28"/>
          <w:u w:val="single"/>
        </w:rPr>
        <w:t xml:space="preserve">W </w:t>
      </w:r>
      <w:r w:rsidR="005B3A35">
        <w:rPr>
          <w:b/>
          <w:sz w:val="28"/>
          <w:szCs w:val="28"/>
          <w:u w:val="single"/>
        </w:rPr>
        <w:t xml:space="preserve">  20</w:t>
      </w:r>
      <w:r w:rsidR="00EE4F69">
        <w:rPr>
          <w:b/>
          <w:sz w:val="28"/>
          <w:szCs w:val="28"/>
          <w:u w:val="single"/>
        </w:rPr>
        <w:t>2</w:t>
      </w:r>
      <w:r w:rsidR="00900C93">
        <w:rPr>
          <w:b/>
          <w:sz w:val="28"/>
          <w:szCs w:val="28"/>
          <w:u w:val="single"/>
        </w:rPr>
        <w:t>4</w:t>
      </w:r>
      <w:r w:rsidR="00A36B89" w:rsidRPr="00F2745E">
        <w:rPr>
          <w:b/>
          <w:sz w:val="28"/>
          <w:szCs w:val="28"/>
          <w:u w:val="single"/>
        </w:rPr>
        <w:t xml:space="preserve"> ROKU</w:t>
      </w:r>
      <w:r w:rsidR="008756DA">
        <w:rPr>
          <w:b/>
          <w:sz w:val="28"/>
          <w:szCs w:val="28"/>
          <w:u w:val="single"/>
        </w:rPr>
        <w:t xml:space="preserve"> – sesja wiosenna</w:t>
      </w:r>
      <w:r w:rsidR="00231C1F">
        <w:rPr>
          <w:b/>
          <w:sz w:val="28"/>
          <w:szCs w:val="28"/>
          <w:u w:val="single"/>
        </w:rPr>
        <w:t xml:space="preserve"> </w:t>
      </w:r>
    </w:p>
    <w:p w14:paraId="2DC53B23" w14:textId="77777777" w:rsidR="00C24F1F" w:rsidRPr="0016131F" w:rsidRDefault="00C24F1F" w:rsidP="0016131F">
      <w:pPr>
        <w:spacing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3999" w:type="dxa"/>
        <w:tblLayout w:type="fixed"/>
        <w:tblLook w:val="04A0" w:firstRow="1" w:lastRow="0" w:firstColumn="1" w:lastColumn="0" w:noHBand="0" w:noVBand="1"/>
      </w:tblPr>
      <w:tblGrid>
        <w:gridCol w:w="1668"/>
        <w:gridCol w:w="632"/>
        <w:gridCol w:w="106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  <w:gridCol w:w="851"/>
        <w:gridCol w:w="850"/>
        <w:gridCol w:w="850"/>
      </w:tblGrid>
      <w:tr w:rsidR="005B3A35" w14:paraId="021E4772" w14:textId="77777777" w:rsidTr="005B3A35">
        <w:trPr>
          <w:trHeight w:val="600"/>
        </w:trPr>
        <w:tc>
          <w:tcPr>
            <w:tcW w:w="1668" w:type="dxa"/>
            <w:vMerge w:val="restart"/>
          </w:tcPr>
          <w:p w14:paraId="380B265C" w14:textId="77777777" w:rsidR="005B3A35" w:rsidRDefault="005B3A35" w:rsidP="005C275A">
            <w:pPr>
              <w:jc w:val="center"/>
              <w:rPr>
                <w:b/>
              </w:rPr>
            </w:pPr>
          </w:p>
          <w:p w14:paraId="1ECB6919" w14:textId="77777777" w:rsidR="005B3A35" w:rsidRDefault="005B3A35" w:rsidP="005C275A">
            <w:pPr>
              <w:jc w:val="center"/>
              <w:rPr>
                <w:b/>
              </w:rPr>
            </w:pPr>
          </w:p>
          <w:p w14:paraId="7C8B971B" w14:textId="77777777" w:rsidR="005B3A35" w:rsidRDefault="005B3A35" w:rsidP="005C275A">
            <w:pPr>
              <w:jc w:val="center"/>
              <w:rPr>
                <w:b/>
              </w:rPr>
            </w:pPr>
          </w:p>
          <w:p w14:paraId="1230DB66" w14:textId="77777777" w:rsidR="005B3A35" w:rsidRDefault="005B3A35" w:rsidP="005C275A">
            <w:pPr>
              <w:jc w:val="center"/>
              <w:rPr>
                <w:b/>
              </w:rPr>
            </w:pPr>
          </w:p>
          <w:p w14:paraId="775DA3CE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5E62082D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SZKOŁY</w:t>
            </w:r>
          </w:p>
          <w:p w14:paraId="71E08761" w14:textId="77777777" w:rsidR="005B3A35" w:rsidRDefault="005B3A35" w:rsidP="005C275A">
            <w:pPr>
              <w:jc w:val="center"/>
              <w:rPr>
                <w:b/>
              </w:rPr>
            </w:pPr>
          </w:p>
          <w:p w14:paraId="4DB676B2" w14:textId="77777777" w:rsidR="005B3A35" w:rsidRDefault="005B3A35" w:rsidP="005C275A">
            <w:pPr>
              <w:jc w:val="center"/>
              <w:rPr>
                <w:b/>
              </w:rPr>
            </w:pPr>
          </w:p>
          <w:p w14:paraId="6BF45836" w14:textId="77777777" w:rsidR="005B3A35" w:rsidRDefault="005B3A35" w:rsidP="005E63BB">
            <w:pPr>
              <w:rPr>
                <w:b/>
              </w:rPr>
            </w:pPr>
          </w:p>
        </w:tc>
        <w:tc>
          <w:tcPr>
            <w:tcW w:w="632" w:type="dxa"/>
            <w:vMerge w:val="restart"/>
            <w:textDirection w:val="btLr"/>
          </w:tcPr>
          <w:p w14:paraId="17E90FBF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</w:p>
          <w:p w14:paraId="630DDD3D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SOLWENTÓW</w:t>
            </w:r>
          </w:p>
          <w:p w14:paraId="25ED589C" w14:textId="77777777" w:rsidR="005B3A35" w:rsidRDefault="005B3A35" w:rsidP="005E63BB">
            <w:pPr>
              <w:ind w:left="113" w:right="113"/>
              <w:rPr>
                <w:b/>
              </w:rPr>
            </w:pPr>
          </w:p>
        </w:tc>
        <w:tc>
          <w:tcPr>
            <w:tcW w:w="1069" w:type="dxa"/>
            <w:vMerge w:val="restart"/>
            <w:textDirection w:val="btLr"/>
          </w:tcPr>
          <w:p w14:paraId="1D6D1E48" w14:textId="7348BA04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LICZBA ABSOLWENTÓW </w:t>
            </w:r>
            <w:r w:rsidR="00900C93">
              <w:rPr>
                <w:b/>
              </w:rPr>
              <w:t xml:space="preserve">KTÓRZY </w:t>
            </w:r>
            <w:r>
              <w:rPr>
                <w:b/>
              </w:rPr>
              <w:t>PRZYST</w:t>
            </w:r>
            <w:r w:rsidR="00900C93">
              <w:rPr>
                <w:b/>
              </w:rPr>
              <w:t>ĄPILI</w:t>
            </w:r>
            <w:r>
              <w:rPr>
                <w:b/>
              </w:rPr>
              <w:t xml:space="preserve"> DO EGZAMINU</w:t>
            </w:r>
          </w:p>
        </w:tc>
        <w:tc>
          <w:tcPr>
            <w:tcW w:w="567" w:type="dxa"/>
            <w:vMerge w:val="restart"/>
            <w:textDirection w:val="btLr"/>
          </w:tcPr>
          <w:p w14:paraId="7E2F802D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GZAMIN  ZDAŁO</w:t>
            </w:r>
          </w:p>
        </w:tc>
        <w:tc>
          <w:tcPr>
            <w:tcW w:w="567" w:type="dxa"/>
            <w:vMerge w:val="restart"/>
            <w:textDirection w:val="btLr"/>
          </w:tcPr>
          <w:p w14:paraId="7F553E3F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GZAMINU  NIE  ZDAŁO</w:t>
            </w:r>
          </w:p>
        </w:tc>
        <w:tc>
          <w:tcPr>
            <w:tcW w:w="4961" w:type="dxa"/>
            <w:gridSpan w:val="7"/>
          </w:tcPr>
          <w:p w14:paraId="0441F97E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W TYM</w:t>
            </w:r>
          </w:p>
          <w:p w14:paraId="720CFAF6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EGZAMINU  NIE  ZDAŁO</w:t>
            </w:r>
          </w:p>
        </w:tc>
        <w:tc>
          <w:tcPr>
            <w:tcW w:w="1984" w:type="dxa"/>
            <w:gridSpan w:val="3"/>
          </w:tcPr>
          <w:p w14:paraId="7704A54D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W TYM</w:t>
            </w:r>
          </w:p>
          <w:p w14:paraId="08467795" w14:textId="77777777" w:rsidR="005B3A35" w:rsidRDefault="005B3A35" w:rsidP="005C275A">
            <w:pPr>
              <w:jc w:val="center"/>
              <w:rPr>
                <w:b/>
              </w:rPr>
            </w:pPr>
            <w:r>
              <w:rPr>
                <w:b/>
              </w:rPr>
              <w:t>EGZAMINU NIE ZDAŁO</w:t>
            </w:r>
          </w:p>
        </w:tc>
        <w:tc>
          <w:tcPr>
            <w:tcW w:w="851" w:type="dxa"/>
            <w:vMerge w:val="restart"/>
            <w:textDirection w:val="btLr"/>
          </w:tcPr>
          <w:p w14:paraId="1266454E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CENT  ZDAWALNOŚCI</w:t>
            </w:r>
          </w:p>
          <w:p w14:paraId="787D8152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 SZKOLE</w:t>
            </w:r>
          </w:p>
        </w:tc>
        <w:tc>
          <w:tcPr>
            <w:tcW w:w="850" w:type="dxa"/>
            <w:vMerge w:val="restart"/>
            <w:textDirection w:val="btLr"/>
          </w:tcPr>
          <w:p w14:paraId="01D72BA4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PROCENT  ZDAWALNOŚCI </w:t>
            </w:r>
          </w:p>
          <w:p w14:paraId="36B1E801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 WIELKOPOLSCE</w:t>
            </w:r>
          </w:p>
        </w:tc>
        <w:tc>
          <w:tcPr>
            <w:tcW w:w="850" w:type="dxa"/>
            <w:vMerge w:val="restart"/>
            <w:textDirection w:val="btLr"/>
          </w:tcPr>
          <w:p w14:paraId="621E3565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PROCENT  ZDAWALNOŚCI </w:t>
            </w:r>
          </w:p>
          <w:p w14:paraId="3BF35C07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 KRAJU</w:t>
            </w:r>
          </w:p>
        </w:tc>
      </w:tr>
      <w:tr w:rsidR="005B3A35" w14:paraId="7888B616" w14:textId="77777777" w:rsidTr="005B3A35">
        <w:trPr>
          <w:cantSplit/>
          <w:trHeight w:val="2085"/>
        </w:trPr>
        <w:tc>
          <w:tcPr>
            <w:tcW w:w="1668" w:type="dxa"/>
            <w:vMerge/>
          </w:tcPr>
          <w:p w14:paraId="5EA79E27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632" w:type="dxa"/>
            <w:vMerge/>
          </w:tcPr>
          <w:p w14:paraId="5F6B31C8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1069" w:type="dxa"/>
            <w:vMerge/>
          </w:tcPr>
          <w:p w14:paraId="2E61C0EA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7732A320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6CA905D2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14:paraId="2B514B97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polskiego</w:t>
            </w:r>
          </w:p>
          <w:p w14:paraId="68CDB4E6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isemnego</w:t>
            </w:r>
          </w:p>
        </w:tc>
        <w:tc>
          <w:tcPr>
            <w:tcW w:w="709" w:type="dxa"/>
            <w:textDirection w:val="btLr"/>
          </w:tcPr>
          <w:p w14:paraId="36A1BB9D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polskiego</w:t>
            </w:r>
          </w:p>
          <w:p w14:paraId="75A74AA0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stnego</w:t>
            </w:r>
          </w:p>
        </w:tc>
        <w:tc>
          <w:tcPr>
            <w:tcW w:w="709" w:type="dxa"/>
            <w:textDirection w:val="btLr"/>
          </w:tcPr>
          <w:p w14:paraId="2DE6DF1A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angielskiego</w:t>
            </w:r>
          </w:p>
          <w:p w14:paraId="0D09AF68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isemnego</w:t>
            </w:r>
          </w:p>
        </w:tc>
        <w:tc>
          <w:tcPr>
            <w:tcW w:w="709" w:type="dxa"/>
            <w:textDirection w:val="btLr"/>
          </w:tcPr>
          <w:p w14:paraId="479ADCC8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angielskiego</w:t>
            </w:r>
          </w:p>
          <w:p w14:paraId="1B14C0BF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stnego</w:t>
            </w:r>
          </w:p>
        </w:tc>
        <w:tc>
          <w:tcPr>
            <w:tcW w:w="708" w:type="dxa"/>
            <w:textDirection w:val="btLr"/>
          </w:tcPr>
          <w:p w14:paraId="06331BEF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niemieckiego</w:t>
            </w:r>
          </w:p>
          <w:p w14:paraId="71C34A4E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isemnego</w:t>
            </w:r>
          </w:p>
        </w:tc>
        <w:tc>
          <w:tcPr>
            <w:tcW w:w="709" w:type="dxa"/>
            <w:textDirection w:val="btLr"/>
          </w:tcPr>
          <w:p w14:paraId="6C069229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jęz. niemieckiego</w:t>
            </w:r>
          </w:p>
          <w:p w14:paraId="53222A9A" w14:textId="77777777" w:rsidR="005B3A35" w:rsidRDefault="005B3A35" w:rsidP="00B42B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stnego</w:t>
            </w:r>
          </w:p>
        </w:tc>
        <w:tc>
          <w:tcPr>
            <w:tcW w:w="709" w:type="dxa"/>
            <w:textDirection w:val="btLr"/>
          </w:tcPr>
          <w:p w14:paraId="60C92B96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tematyki</w:t>
            </w:r>
          </w:p>
        </w:tc>
        <w:tc>
          <w:tcPr>
            <w:tcW w:w="567" w:type="dxa"/>
            <w:textDirection w:val="btLr"/>
          </w:tcPr>
          <w:p w14:paraId="209A0AF0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 1  przedmiotu</w:t>
            </w:r>
          </w:p>
        </w:tc>
        <w:tc>
          <w:tcPr>
            <w:tcW w:w="567" w:type="dxa"/>
            <w:textDirection w:val="btLr"/>
          </w:tcPr>
          <w:p w14:paraId="50A24CD0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 2  przedmiotów</w:t>
            </w:r>
          </w:p>
        </w:tc>
        <w:tc>
          <w:tcPr>
            <w:tcW w:w="850" w:type="dxa"/>
            <w:textDirection w:val="btLr"/>
          </w:tcPr>
          <w:p w14:paraId="7D69A72B" w14:textId="77777777" w:rsidR="005B3A35" w:rsidRDefault="005B3A35" w:rsidP="005E63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 3  i więcej przedmiotów</w:t>
            </w:r>
          </w:p>
        </w:tc>
        <w:tc>
          <w:tcPr>
            <w:tcW w:w="851" w:type="dxa"/>
            <w:vMerge/>
          </w:tcPr>
          <w:p w14:paraId="593F1421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63F42B66" w14:textId="77777777" w:rsidR="005B3A35" w:rsidRDefault="005B3A35" w:rsidP="005C275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2931DA19" w14:textId="77777777" w:rsidR="005B3A35" w:rsidRDefault="005B3A35" w:rsidP="005C275A">
            <w:pPr>
              <w:jc w:val="center"/>
              <w:rPr>
                <w:b/>
              </w:rPr>
            </w:pPr>
          </w:p>
        </w:tc>
      </w:tr>
      <w:tr w:rsidR="005B3A35" w14:paraId="3E104375" w14:textId="77777777" w:rsidTr="005B3A35">
        <w:tc>
          <w:tcPr>
            <w:tcW w:w="1668" w:type="dxa"/>
          </w:tcPr>
          <w:p w14:paraId="2FBE755C" w14:textId="77777777" w:rsidR="005B3A35" w:rsidRDefault="005B3A35" w:rsidP="00231C1F">
            <w:pPr>
              <w:rPr>
                <w:b/>
              </w:rPr>
            </w:pPr>
            <w:r>
              <w:rPr>
                <w:b/>
              </w:rPr>
              <w:t xml:space="preserve">        LO Nr I</w:t>
            </w:r>
          </w:p>
          <w:p w14:paraId="38A91E91" w14:textId="77777777" w:rsidR="005B3A35" w:rsidRDefault="005B3A35" w:rsidP="00231C1F">
            <w:pPr>
              <w:rPr>
                <w:b/>
              </w:rPr>
            </w:pPr>
          </w:p>
        </w:tc>
        <w:tc>
          <w:tcPr>
            <w:tcW w:w="632" w:type="dxa"/>
          </w:tcPr>
          <w:p w14:paraId="4B0679D7" w14:textId="5BAF37C0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69" w:type="dxa"/>
          </w:tcPr>
          <w:p w14:paraId="527D0CCA" w14:textId="088ABEB6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14:paraId="22607980" w14:textId="4DBA318B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14:paraId="6A21EE5A" w14:textId="7B0B8A78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32C1DE25" w14:textId="04CC09CB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5273F70D" w14:textId="22A06F50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5D97DBF" w14:textId="7FDB1D3C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3B9E1ED" w14:textId="13FD8A73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4D1D1D42" w14:textId="00B516CD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70F856D9" w14:textId="3E3872B7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0228B5ED" w14:textId="1695B1D2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6ED7F892" w14:textId="07D39458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6E67F113" w14:textId="5AEE9948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2498565F" w14:textId="0E7B4A88" w:rsidR="005B3A35" w:rsidRDefault="00341E6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033646B8" w14:textId="550AE007" w:rsidR="005B3A35" w:rsidRPr="00A703CC" w:rsidRDefault="00341E67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100</w:t>
            </w:r>
          </w:p>
        </w:tc>
        <w:tc>
          <w:tcPr>
            <w:tcW w:w="850" w:type="dxa"/>
          </w:tcPr>
          <w:p w14:paraId="5443A9E7" w14:textId="0933DEFE" w:rsidR="005B3A35" w:rsidRPr="00A703CC" w:rsidRDefault="00341E67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</w:t>
            </w:r>
            <w:r w:rsidR="00C340D5">
              <w:rPr>
                <w:b/>
                <w:color w:val="548DD4" w:themeColor="text2" w:themeTint="99"/>
              </w:rPr>
              <w:t>7,8</w:t>
            </w:r>
          </w:p>
        </w:tc>
        <w:tc>
          <w:tcPr>
            <w:tcW w:w="850" w:type="dxa"/>
          </w:tcPr>
          <w:p w14:paraId="42D9F171" w14:textId="0EED7C23" w:rsidR="005B3A35" w:rsidRPr="00A703CC" w:rsidRDefault="00341E67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</w:t>
            </w:r>
            <w:r w:rsidR="00C340D5">
              <w:rPr>
                <w:b/>
                <w:color w:val="548DD4" w:themeColor="text2" w:themeTint="99"/>
              </w:rPr>
              <w:t>8,6</w:t>
            </w:r>
          </w:p>
        </w:tc>
      </w:tr>
      <w:tr w:rsidR="005B3A35" w14:paraId="20179F97" w14:textId="77777777" w:rsidTr="005B3A35">
        <w:tc>
          <w:tcPr>
            <w:tcW w:w="1668" w:type="dxa"/>
          </w:tcPr>
          <w:p w14:paraId="5DB4146B" w14:textId="77777777" w:rsidR="00EE4F69" w:rsidRDefault="005B3A35" w:rsidP="00341E67">
            <w:pPr>
              <w:jc w:val="center"/>
              <w:rPr>
                <w:b/>
              </w:rPr>
            </w:pPr>
            <w:r>
              <w:rPr>
                <w:b/>
              </w:rPr>
              <w:t>LO Nr II</w:t>
            </w:r>
          </w:p>
          <w:p w14:paraId="31838FCA" w14:textId="4F17936A" w:rsidR="00341E67" w:rsidRDefault="00341E67" w:rsidP="00341E67">
            <w:pPr>
              <w:jc w:val="center"/>
              <w:rPr>
                <w:b/>
              </w:rPr>
            </w:pPr>
            <w:r>
              <w:rPr>
                <w:b/>
              </w:rPr>
              <w:t>ZSP Nr 1</w:t>
            </w:r>
          </w:p>
        </w:tc>
        <w:tc>
          <w:tcPr>
            <w:tcW w:w="632" w:type="dxa"/>
          </w:tcPr>
          <w:p w14:paraId="1F2FF72D" w14:textId="63E33DD6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69" w:type="dxa"/>
          </w:tcPr>
          <w:p w14:paraId="0E2A3512" w14:textId="5C540C92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7" w:type="dxa"/>
          </w:tcPr>
          <w:p w14:paraId="04429E1A" w14:textId="2157D856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</w:tcPr>
          <w:p w14:paraId="0AB80585" w14:textId="421330BC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0B86A06" w14:textId="75417FCC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DC8568C" w14:textId="6CD0BDB4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9AD280E" w14:textId="1F0A8154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22E669D8" w14:textId="71102C62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7C774541" w14:textId="1483A6A3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06A8BAE3" w14:textId="199C7895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2165C14" w14:textId="22CABCE7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7ED714EC" w14:textId="56BDBC6A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1C4AA1A4" w14:textId="47F207D2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7627C673" w14:textId="2B22F0E9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6EF51A9E" w14:textId="014416EE" w:rsidR="005B3A35" w:rsidRPr="00A703CC" w:rsidRDefault="00034AC7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96,6</w:t>
            </w:r>
          </w:p>
        </w:tc>
        <w:tc>
          <w:tcPr>
            <w:tcW w:w="850" w:type="dxa"/>
          </w:tcPr>
          <w:p w14:paraId="4C0B0E84" w14:textId="277AEDE8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7,8</w:t>
            </w:r>
          </w:p>
        </w:tc>
        <w:tc>
          <w:tcPr>
            <w:tcW w:w="850" w:type="dxa"/>
          </w:tcPr>
          <w:p w14:paraId="5F38C62D" w14:textId="70C07C9A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8,6</w:t>
            </w:r>
          </w:p>
        </w:tc>
      </w:tr>
      <w:tr w:rsidR="00EE4F69" w14:paraId="2BAE0CB6" w14:textId="77777777" w:rsidTr="00034AC7">
        <w:tc>
          <w:tcPr>
            <w:tcW w:w="1668" w:type="dxa"/>
          </w:tcPr>
          <w:p w14:paraId="12F04A94" w14:textId="77777777" w:rsidR="00EE4F69" w:rsidRDefault="00EE4F69" w:rsidP="005C275A">
            <w:pPr>
              <w:jc w:val="center"/>
              <w:rPr>
                <w:b/>
              </w:rPr>
            </w:pPr>
          </w:p>
          <w:p w14:paraId="7BB40F86" w14:textId="77777777" w:rsidR="00EE4F69" w:rsidRDefault="00EE4F69" w:rsidP="005C275A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15"/>
          </w:tcPr>
          <w:p w14:paraId="61F885EA" w14:textId="5AD29BA7" w:rsidR="00EE4F69" w:rsidRDefault="00EE4F69" w:rsidP="00EE4F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Średnia Powiatu dla LO:</w:t>
            </w:r>
            <w:r w:rsidR="00034AC7">
              <w:rPr>
                <w:b/>
              </w:rPr>
              <w:t xml:space="preserve">      </w:t>
            </w:r>
            <w:r w:rsidR="00034AC7" w:rsidRPr="00034AC7">
              <w:rPr>
                <w:b/>
                <w:color w:val="0070C0"/>
              </w:rPr>
              <w:t>98,7</w:t>
            </w:r>
          </w:p>
          <w:p w14:paraId="716D7BEC" w14:textId="77777777" w:rsidR="00EE4F69" w:rsidRPr="00A703CC" w:rsidRDefault="00EE4F69" w:rsidP="005C275A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7F064" w14:textId="42B36522" w:rsidR="00EE4F69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7,8</w:t>
            </w:r>
          </w:p>
        </w:tc>
        <w:tc>
          <w:tcPr>
            <w:tcW w:w="850" w:type="dxa"/>
            <w:shd w:val="clear" w:color="auto" w:fill="FFFFFF" w:themeFill="background1"/>
          </w:tcPr>
          <w:p w14:paraId="4D0DF648" w14:textId="7204A0B7" w:rsidR="00EE4F69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8,6</w:t>
            </w:r>
          </w:p>
        </w:tc>
      </w:tr>
      <w:tr w:rsidR="005B3A35" w14:paraId="35BDF6D2" w14:textId="77777777" w:rsidTr="005B3A35">
        <w:tc>
          <w:tcPr>
            <w:tcW w:w="1668" w:type="dxa"/>
          </w:tcPr>
          <w:p w14:paraId="55E40675" w14:textId="77777777" w:rsidR="005B3A35" w:rsidRDefault="005B3A35" w:rsidP="00341E67">
            <w:pPr>
              <w:jc w:val="center"/>
              <w:rPr>
                <w:b/>
              </w:rPr>
            </w:pPr>
            <w:r>
              <w:rPr>
                <w:b/>
              </w:rPr>
              <w:t>Technikum  Nr1</w:t>
            </w:r>
          </w:p>
          <w:p w14:paraId="7B6C917E" w14:textId="6F382831" w:rsidR="00341E67" w:rsidRDefault="00341E67" w:rsidP="00341E67">
            <w:pPr>
              <w:jc w:val="center"/>
              <w:rPr>
                <w:b/>
              </w:rPr>
            </w:pPr>
            <w:r>
              <w:rPr>
                <w:b/>
              </w:rPr>
              <w:t>ZSP Nr 1</w:t>
            </w:r>
          </w:p>
        </w:tc>
        <w:tc>
          <w:tcPr>
            <w:tcW w:w="632" w:type="dxa"/>
          </w:tcPr>
          <w:p w14:paraId="0F168F47" w14:textId="6E54B6AE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069" w:type="dxa"/>
          </w:tcPr>
          <w:p w14:paraId="6F835E0C" w14:textId="31D712FD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567" w:type="dxa"/>
          </w:tcPr>
          <w:p w14:paraId="1DBBE899" w14:textId="5A947460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67" w:type="dxa"/>
          </w:tcPr>
          <w:p w14:paraId="4CD70156" w14:textId="424DA7FB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14:paraId="6F5B0C38" w14:textId="773047C3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14:paraId="12F0A13B" w14:textId="123DF50F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346602AA" w14:textId="6DEF059B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4881105E" w14:textId="05B6FE41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A5DD379" w14:textId="5844A94D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C867CF6" w14:textId="5D1FD6D2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E749F17" w14:textId="5BAA21BD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0B081844" w14:textId="4A904283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14:paraId="50979330" w14:textId="1B547D13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61F671E6" w14:textId="134F0172" w:rsidR="005B3A35" w:rsidRDefault="00034AC7" w:rsidP="005C27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467C801D" w14:textId="484C1C4C" w:rsidR="005B3A35" w:rsidRPr="00A703CC" w:rsidRDefault="00034AC7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80,7</w:t>
            </w:r>
          </w:p>
        </w:tc>
        <w:tc>
          <w:tcPr>
            <w:tcW w:w="850" w:type="dxa"/>
          </w:tcPr>
          <w:p w14:paraId="314BA02B" w14:textId="5E45611A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  <w:tc>
          <w:tcPr>
            <w:tcW w:w="850" w:type="dxa"/>
          </w:tcPr>
          <w:p w14:paraId="3D4C5DF9" w14:textId="264BCA30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</w:tr>
      <w:tr w:rsidR="005B3A35" w14:paraId="37E1055A" w14:textId="77777777" w:rsidTr="005B3A35">
        <w:tc>
          <w:tcPr>
            <w:tcW w:w="1668" w:type="dxa"/>
          </w:tcPr>
          <w:p w14:paraId="24591D8D" w14:textId="77777777" w:rsidR="005B3A35" w:rsidRDefault="005B3A35" w:rsidP="00231C1F">
            <w:pPr>
              <w:jc w:val="center"/>
              <w:rPr>
                <w:b/>
              </w:rPr>
            </w:pPr>
            <w:r>
              <w:rPr>
                <w:b/>
              </w:rPr>
              <w:t xml:space="preserve"> Technikum Nr2</w:t>
            </w:r>
          </w:p>
          <w:p w14:paraId="53B29634" w14:textId="6267C83F" w:rsidR="00341E67" w:rsidRDefault="00341E67" w:rsidP="00231C1F">
            <w:pPr>
              <w:jc w:val="center"/>
              <w:rPr>
                <w:b/>
              </w:rPr>
            </w:pPr>
            <w:r>
              <w:rPr>
                <w:b/>
              </w:rPr>
              <w:t>ZSP Nr 2</w:t>
            </w:r>
          </w:p>
        </w:tc>
        <w:tc>
          <w:tcPr>
            <w:tcW w:w="632" w:type="dxa"/>
          </w:tcPr>
          <w:p w14:paraId="05392069" w14:textId="4238A033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9" w:type="dxa"/>
          </w:tcPr>
          <w:p w14:paraId="7B9D159C" w14:textId="27945C4E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14:paraId="54530E16" w14:textId="56FEACBA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11504B1F" w14:textId="2AD05FF9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</w:tcPr>
          <w:p w14:paraId="505E91AB" w14:textId="16FE9A58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570729CE" w14:textId="4073E601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8DBB820" w14:textId="394B8B81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303379DE" w14:textId="2233B738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41D7161C" w14:textId="3508B3A4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73780F8E" w14:textId="29E05B51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5FF99D31" w14:textId="11B36284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06103C24" w14:textId="3DD09271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37DFF4AA" w14:textId="058EC269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14:paraId="25B9F174" w14:textId="50C4E2F3" w:rsidR="005B3A35" w:rsidRDefault="00C24F1F" w:rsidP="005C27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14:paraId="6970C4DB" w14:textId="688B22AA" w:rsidR="005B3A35" w:rsidRPr="00A703CC" w:rsidRDefault="00C24F1F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44,8</w:t>
            </w:r>
          </w:p>
        </w:tc>
        <w:tc>
          <w:tcPr>
            <w:tcW w:w="850" w:type="dxa"/>
          </w:tcPr>
          <w:p w14:paraId="263CFDF8" w14:textId="24BF85C9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  <w:tc>
          <w:tcPr>
            <w:tcW w:w="850" w:type="dxa"/>
          </w:tcPr>
          <w:p w14:paraId="0CE7E8F7" w14:textId="3B9A604F" w:rsidR="005B3A35" w:rsidRPr="00A703CC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</w:tr>
      <w:tr w:rsidR="00EE4F69" w14:paraId="3B04B3D1" w14:textId="77777777" w:rsidTr="00900C93">
        <w:tc>
          <w:tcPr>
            <w:tcW w:w="1668" w:type="dxa"/>
          </w:tcPr>
          <w:p w14:paraId="7A2758E3" w14:textId="77777777" w:rsidR="00EE4F69" w:rsidRDefault="00EE4F69" w:rsidP="00231C1F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15"/>
          </w:tcPr>
          <w:p w14:paraId="5EDAE9C5" w14:textId="324CE87F" w:rsidR="00EE4F69" w:rsidRDefault="00EE4F69" w:rsidP="005C27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C24F1F">
              <w:rPr>
                <w:b/>
              </w:rPr>
              <w:t xml:space="preserve">             </w:t>
            </w:r>
            <w:r>
              <w:rPr>
                <w:b/>
              </w:rPr>
              <w:t>Średnia Powiatu dla Techników:</w:t>
            </w:r>
            <w:r w:rsidR="00C24F1F">
              <w:rPr>
                <w:b/>
              </w:rPr>
              <w:t xml:space="preserve">    </w:t>
            </w:r>
            <w:r w:rsidR="00C24F1F" w:rsidRPr="00C24F1F">
              <w:rPr>
                <w:b/>
                <w:color w:val="0070C0"/>
              </w:rPr>
              <w:t>73,4</w:t>
            </w:r>
          </w:p>
          <w:p w14:paraId="044A35FE" w14:textId="77777777" w:rsidR="00EE4F69" w:rsidRPr="00A703CC" w:rsidRDefault="00EE4F69" w:rsidP="005C275A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060CD8" w14:textId="1B4AE24C" w:rsidR="00EE4F69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277D75" w14:textId="0D3E0A6B" w:rsidR="00EE4F69" w:rsidRDefault="002766B2" w:rsidP="005C275A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78,1</w:t>
            </w:r>
          </w:p>
        </w:tc>
      </w:tr>
      <w:tr w:rsidR="005B3A35" w14:paraId="5393B31B" w14:textId="77777777" w:rsidTr="00900C93">
        <w:trPr>
          <w:cantSplit/>
          <w:trHeight w:val="719"/>
        </w:trPr>
        <w:tc>
          <w:tcPr>
            <w:tcW w:w="1668" w:type="dxa"/>
            <w:tcBorders>
              <w:bottom w:val="single" w:sz="18" w:space="0" w:color="auto"/>
            </w:tcBorders>
          </w:tcPr>
          <w:p w14:paraId="4E971B52" w14:textId="77777777" w:rsidR="005B3A35" w:rsidRDefault="009043C0" w:rsidP="009043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 xml:space="preserve">   </w:t>
            </w:r>
            <w:r w:rsidR="005B3A35" w:rsidRPr="00A703CC">
              <w:rPr>
                <w:b/>
                <w:color w:val="FF0000"/>
                <w:sz w:val="28"/>
                <w:szCs w:val="28"/>
              </w:rPr>
              <w:t>OGÓŁEM</w:t>
            </w:r>
          </w:p>
          <w:p w14:paraId="15FFF986" w14:textId="77777777" w:rsidR="009043C0" w:rsidRPr="009043C0" w:rsidRDefault="009043C0" w:rsidP="009043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zkoły dla młodzieży</w:t>
            </w:r>
          </w:p>
        </w:tc>
        <w:tc>
          <w:tcPr>
            <w:tcW w:w="63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F9677AB" w14:textId="77777777" w:rsid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8145044" w14:textId="38026982" w:rsidR="005B3A35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4F1F">
              <w:rPr>
                <w:b/>
                <w:color w:val="FF0000"/>
                <w:sz w:val="24"/>
                <w:szCs w:val="24"/>
              </w:rPr>
              <w:t>315</w:t>
            </w:r>
          </w:p>
        </w:tc>
        <w:tc>
          <w:tcPr>
            <w:tcW w:w="106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FAB4B9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E57F839" w14:textId="491515D0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C43C27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FDA9366" w14:textId="5A4CA185" w:rsidR="00C24F1F" w:rsidRPr="00C24F1F" w:rsidRDefault="00C24F1F" w:rsidP="005C275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4F1F">
              <w:rPr>
                <w:b/>
                <w:color w:val="FF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91F616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F559117" w14:textId="7CF7489C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5C4677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0ABDB87" w14:textId="0B0D992B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166C62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C11780C" w14:textId="5C48AE96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726D6F2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537526F" w14:textId="582D5F68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56312C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66224BF" w14:textId="44A93921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39E37D9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E28849D" w14:textId="17D17E50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3C3576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3742A9D" w14:textId="20DB8F1D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4424E1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A93AFFC" w14:textId="608956EB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7458FB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ED3466A" w14:textId="792C7F28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171F64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A41319E" w14:textId="6F1BEED5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266607" w14:textId="77777777" w:rsidR="005B3A35" w:rsidRDefault="005B3A35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2193D75" w14:textId="7224DAD4" w:rsidR="00C24F1F" w:rsidRPr="00C24F1F" w:rsidRDefault="00C24F1F" w:rsidP="005C27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D9F7E7" w14:textId="77777777" w:rsidR="005B3A35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OWIAT</w:t>
            </w:r>
          </w:p>
          <w:p w14:paraId="3B65F996" w14:textId="77777777" w:rsidR="00A42A36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D57A126" w14:textId="0FF49C3F" w:rsidR="00A42A36" w:rsidRPr="00A42A36" w:rsidRDefault="00A42A36" w:rsidP="005C27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C24F1F">
              <w:rPr>
                <w:b/>
                <w:color w:val="FF0000"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8D84E5" w14:textId="27404C7D" w:rsidR="005B3A35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IELK.</w:t>
            </w:r>
          </w:p>
          <w:p w14:paraId="0BA8BF7C" w14:textId="77777777" w:rsidR="00A42A36" w:rsidRPr="00A42A36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5CDFB28" w14:textId="0540671D" w:rsidR="002766B2" w:rsidRPr="00A703CC" w:rsidRDefault="002766B2" w:rsidP="005C27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3,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240A0F" w14:textId="71E67A2E" w:rsidR="00C5224A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RAJ</w:t>
            </w:r>
          </w:p>
          <w:p w14:paraId="7EB17E8D" w14:textId="77777777" w:rsidR="00A42A36" w:rsidRPr="00A42A36" w:rsidRDefault="00A42A36" w:rsidP="005C275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A290AE5" w14:textId="2E13DD01" w:rsidR="005B3A35" w:rsidRPr="00A703CC" w:rsidRDefault="002766B2" w:rsidP="005C27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4,1</w:t>
            </w:r>
          </w:p>
        </w:tc>
      </w:tr>
    </w:tbl>
    <w:p w14:paraId="38BAD447" w14:textId="77777777" w:rsidR="005C275A" w:rsidRPr="005C275A" w:rsidRDefault="005C275A" w:rsidP="0016131F">
      <w:pPr>
        <w:rPr>
          <w:b/>
        </w:rPr>
      </w:pPr>
    </w:p>
    <w:sectPr w:rsidR="005C275A" w:rsidRPr="005C275A" w:rsidSect="004125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86"/>
    <w:rsid w:val="00000254"/>
    <w:rsid w:val="000009F4"/>
    <w:rsid w:val="000162F6"/>
    <w:rsid w:val="0001776A"/>
    <w:rsid w:val="000225A2"/>
    <w:rsid w:val="00024961"/>
    <w:rsid w:val="00027971"/>
    <w:rsid w:val="00030600"/>
    <w:rsid w:val="000324A3"/>
    <w:rsid w:val="00032A6F"/>
    <w:rsid w:val="00034AC7"/>
    <w:rsid w:val="00050857"/>
    <w:rsid w:val="0005584E"/>
    <w:rsid w:val="00055FB8"/>
    <w:rsid w:val="000618A8"/>
    <w:rsid w:val="000620E8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CD5"/>
    <w:rsid w:val="00093484"/>
    <w:rsid w:val="000945BB"/>
    <w:rsid w:val="00095148"/>
    <w:rsid w:val="000953B8"/>
    <w:rsid w:val="000A3C50"/>
    <w:rsid w:val="000A552F"/>
    <w:rsid w:val="000B5BD7"/>
    <w:rsid w:val="000C391B"/>
    <w:rsid w:val="000C637E"/>
    <w:rsid w:val="000C7297"/>
    <w:rsid w:val="000C7C04"/>
    <w:rsid w:val="000D13FB"/>
    <w:rsid w:val="000D6430"/>
    <w:rsid w:val="000D7BFD"/>
    <w:rsid w:val="000E2BC7"/>
    <w:rsid w:val="000E4340"/>
    <w:rsid w:val="000E7B4A"/>
    <w:rsid w:val="0010143F"/>
    <w:rsid w:val="00113F29"/>
    <w:rsid w:val="001163BE"/>
    <w:rsid w:val="00117D18"/>
    <w:rsid w:val="00122295"/>
    <w:rsid w:val="0012288B"/>
    <w:rsid w:val="00122DB5"/>
    <w:rsid w:val="00123E0C"/>
    <w:rsid w:val="0012538F"/>
    <w:rsid w:val="00126226"/>
    <w:rsid w:val="001267C1"/>
    <w:rsid w:val="00126F38"/>
    <w:rsid w:val="00135E18"/>
    <w:rsid w:val="00136DA3"/>
    <w:rsid w:val="001400AD"/>
    <w:rsid w:val="00140F85"/>
    <w:rsid w:val="001423E6"/>
    <w:rsid w:val="0014252E"/>
    <w:rsid w:val="001427BA"/>
    <w:rsid w:val="00143345"/>
    <w:rsid w:val="00143C8E"/>
    <w:rsid w:val="0014417E"/>
    <w:rsid w:val="001442E3"/>
    <w:rsid w:val="00145CE2"/>
    <w:rsid w:val="00152866"/>
    <w:rsid w:val="00153FAE"/>
    <w:rsid w:val="00154FB2"/>
    <w:rsid w:val="00155607"/>
    <w:rsid w:val="00157B9B"/>
    <w:rsid w:val="00157E79"/>
    <w:rsid w:val="001606FC"/>
    <w:rsid w:val="0016131F"/>
    <w:rsid w:val="00162FE9"/>
    <w:rsid w:val="00165094"/>
    <w:rsid w:val="00165FE0"/>
    <w:rsid w:val="001733DC"/>
    <w:rsid w:val="00174759"/>
    <w:rsid w:val="00176FE1"/>
    <w:rsid w:val="001854B3"/>
    <w:rsid w:val="001858EF"/>
    <w:rsid w:val="00187F34"/>
    <w:rsid w:val="00192B1B"/>
    <w:rsid w:val="00193131"/>
    <w:rsid w:val="00193406"/>
    <w:rsid w:val="001A250D"/>
    <w:rsid w:val="001A48C2"/>
    <w:rsid w:val="001A57FC"/>
    <w:rsid w:val="001A6B00"/>
    <w:rsid w:val="001B1AE5"/>
    <w:rsid w:val="001B1B91"/>
    <w:rsid w:val="001B25B5"/>
    <w:rsid w:val="001B62F7"/>
    <w:rsid w:val="001C694C"/>
    <w:rsid w:val="001C72D6"/>
    <w:rsid w:val="001C7B32"/>
    <w:rsid w:val="001D0E4B"/>
    <w:rsid w:val="001E11D4"/>
    <w:rsid w:val="001E1D8F"/>
    <w:rsid w:val="001E24DC"/>
    <w:rsid w:val="001E24F8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28AC"/>
    <w:rsid w:val="00203170"/>
    <w:rsid w:val="0020329A"/>
    <w:rsid w:val="00204950"/>
    <w:rsid w:val="0020555C"/>
    <w:rsid w:val="002055AA"/>
    <w:rsid w:val="00205F74"/>
    <w:rsid w:val="002070F1"/>
    <w:rsid w:val="0020789D"/>
    <w:rsid w:val="00210417"/>
    <w:rsid w:val="00210840"/>
    <w:rsid w:val="00212002"/>
    <w:rsid w:val="00213D16"/>
    <w:rsid w:val="00215F58"/>
    <w:rsid w:val="002166E2"/>
    <w:rsid w:val="002223A1"/>
    <w:rsid w:val="0022324A"/>
    <w:rsid w:val="00227D8A"/>
    <w:rsid w:val="002307C8"/>
    <w:rsid w:val="00231C1F"/>
    <w:rsid w:val="00240ABB"/>
    <w:rsid w:val="002420E2"/>
    <w:rsid w:val="00242D34"/>
    <w:rsid w:val="00243FB6"/>
    <w:rsid w:val="002451A4"/>
    <w:rsid w:val="002455EF"/>
    <w:rsid w:val="0025078E"/>
    <w:rsid w:val="00250C8A"/>
    <w:rsid w:val="00250E07"/>
    <w:rsid w:val="00251EBF"/>
    <w:rsid w:val="00257085"/>
    <w:rsid w:val="00257B41"/>
    <w:rsid w:val="00257FAC"/>
    <w:rsid w:val="002624B5"/>
    <w:rsid w:val="00263573"/>
    <w:rsid w:val="00264939"/>
    <w:rsid w:val="00264DF7"/>
    <w:rsid w:val="002667CC"/>
    <w:rsid w:val="00270404"/>
    <w:rsid w:val="002711C4"/>
    <w:rsid w:val="002722ED"/>
    <w:rsid w:val="002766B2"/>
    <w:rsid w:val="00277A0C"/>
    <w:rsid w:val="00281E72"/>
    <w:rsid w:val="00283152"/>
    <w:rsid w:val="00290901"/>
    <w:rsid w:val="00294F57"/>
    <w:rsid w:val="002A08D3"/>
    <w:rsid w:val="002A3270"/>
    <w:rsid w:val="002A5119"/>
    <w:rsid w:val="002A5AFE"/>
    <w:rsid w:val="002A5DA2"/>
    <w:rsid w:val="002B14ED"/>
    <w:rsid w:val="002B1A8D"/>
    <w:rsid w:val="002B375D"/>
    <w:rsid w:val="002B396B"/>
    <w:rsid w:val="002B62F2"/>
    <w:rsid w:val="002C25BF"/>
    <w:rsid w:val="002C392C"/>
    <w:rsid w:val="002C555E"/>
    <w:rsid w:val="002D1182"/>
    <w:rsid w:val="002D288A"/>
    <w:rsid w:val="002D5E63"/>
    <w:rsid w:val="002D7558"/>
    <w:rsid w:val="002E08E4"/>
    <w:rsid w:val="002E5769"/>
    <w:rsid w:val="002E5DF8"/>
    <w:rsid w:val="002F0BD8"/>
    <w:rsid w:val="002F0C61"/>
    <w:rsid w:val="002F0D6A"/>
    <w:rsid w:val="002F1302"/>
    <w:rsid w:val="002F25D7"/>
    <w:rsid w:val="002F5CCC"/>
    <w:rsid w:val="003010EB"/>
    <w:rsid w:val="003013BB"/>
    <w:rsid w:val="003026EB"/>
    <w:rsid w:val="00302DAB"/>
    <w:rsid w:val="0030444F"/>
    <w:rsid w:val="00304FA3"/>
    <w:rsid w:val="0030722D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F1C"/>
    <w:rsid w:val="00332930"/>
    <w:rsid w:val="00333400"/>
    <w:rsid w:val="00334E6F"/>
    <w:rsid w:val="00335891"/>
    <w:rsid w:val="0033719A"/>
    <w:rsid w:val="003378D6"/>
    <w:rsid w:val="00340D52"/>
    <w:rsid w:val="00341E67"/>
    <w:rsid w:val="003426D3"/>
    <w:rsid w:val="003443E2"/>
    <w:rsid w:val="00344DD8"/>
    <w:rsid w:val="00351E47"/>
    <w:rsid w:val="00352F45"/>
    <w:rsid w:val="00353CCE"/>
    <w:rsid w:val="00353E32"/>
    <w:rsid w:val="00355E96"/>
    <w:rsid w:val="00357B7F"/>
    <w:rsid w:val="00365411"/>
    <w:rsid w:val="003657A2"/>
    <w:rsid w:val="00366E90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6808"/>
    <w:rsid w:val="003A2865"/>
    <w:rsid w:val="003A2A2C"/>
    <w:rsid w:val="003A3C87"/>
    <w:rsid w:val="003A4F9F"/>
    <w:rsid w:val="003A5E50"/>
    <w:rsid w:val="003A7643"/>
    <w:rsid w:val="003B0876"/>
    <w:rsid w:val="003B308F"/>
    <w:rsid w:val="003B329C"/>
    <w:rsid w:val="003C57BC"/>
    <w:rsid w:val="003C5BBD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2586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5DBB"/>
    <w:rsid w:val="00426D2B"/>
    <w:rsid w:val="00427704"/>
    <w:rsid w:val="0043034A"/>
    <w:rsid w:val="00432F1E"/>
    <w:rsid w:val="00434C40"/>
    <w:rsid w:val="004367D9"/>
    <w:rsid w:val="00442C5C"/>
    <w:rsid w:val="00444F2E"/>
    <w:rsid w:val="00445009"/>
    <w:rsid w:val="00445A8D"/>
    <w:rsid w:val="00447136"/>
    <w:rsid w:val="004505A5"/>
    <w:rsid w:val="004526C3"/>
    <w:rsid w:val="00454F98"/>
    <w:rsid w:val="00457C31"/>
    <w:rsid w:val="00460D98"/>
    <w:rsid w:val="004612D8"/>
    <w:rsid w:val="00462F04"/>
    <w:rsid w:val="004647A1"/>
    <w:rsid w:val="00464D7E"/>
    <w:rsid w:val="0046670E"/>
    <w:rsid w:val="00467BDA"/>
    <w:rsid w:val="00472EB0"/>
    <w:rsid w:val="004746BB"/>
    <w:rsid w:val="004802DA"/>
    <w:rsid w:val="00480D33"/>
    <w:rsid w:val="00481097"/>
    <w:rsid w:val="00482F88"/>
    <w:rsid w:val="00484694"/>
    <w:rsid w:val="004850C6"/>
    <w:rsid w:val="004904B3"/>
    <w:rsid w:val="00493F9B"/>
    <w:rsid w:val="00494656"/>
    <w:rsid w:val="0049716E"/>
    <w:rsid w:val="004A1449"/>
    <w:rsid w:val="004A261A"/>
    <w:rsid w:val="004A4175"/>
    <w:rsid w:val="004B790D"/>
    <w:rsid w:val="004C3C0E"/>
    <w:rsid w:val="004C4C99"/>
    <w:rsid w:val="004D5AF1"/>
    <w:rsid w:val="004E159A"/>
    <w:rsid w:val="004E3BD3"/>
    <w:rsid w:val="004E44D2"/>
    <w:rsid w:val="004E49DA"/>
    <w:rsid w:val="004E7DB6"/>
    <w:rsid w:val="004F0278"/>
    <w:rsid w:val="004F06FB"/>
    <w:rsid w:val="004F38EC"/>
    <w:rsid w:val="005021AE"/>
    <w:rsid w:val="00503FD0"/>
    <w:rsid w:val="00504F12"/>
    <w:rsid w:val="005075CB"/>
    <w:rsid w:val="005126E3"/>
    <w:rsid w:val="0051386A"/>
    <w:rsid w:val="00521362"/>
    <w:rsid w:val="005220FE"/>
    <w:rsid w:val="00522296"/>
    <w:rsid w:val="00526328"/>
    <w:rsid w:val="00527724"/>
    <w:rsid w:val="00531B7B"/>
    <w:rsid w:val="00532A8F"/>
    <w:rsid w:val="005344A5"/>
    <w:rsid w:val="0053679F"/>
    <w:rsid w:val="00537E6E"/>
    <w:rsid w:val="00544A7F"/>
    <w:rsid w:val="00550C23"/>
    <w:rsid w:val="005521FA"/>
    <w:rsid w:val="00556EF2"/>
    <w:rsid w:val="0055753A"/>
    <w:rsid w:val="005601CD"/>
    <w:rsid w:val="00563A9A"/>
    <w:rsid w:val="00567544"/>
    <w:rsid w:val="0057048D"/>
    <w:rsid w:val="00572C0F"/>
    <w:rsid w:val="005733D7"/>
    <w:rsid w:val="00575E72"/>
    <w:rsid w:val="00576389"/>
    <w:rsid w:val="0057799F"/>
    <w:rsid w:val="0058073E"/>
    <w:rsid w:val="00581A0A"/>
    <w:rsid w:val="00581D01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B3A35"/>
    <w:rsid w:val="005C275A"/>
    <w:rsid w:val="005C337B"/>
    <w:rsid w:val="005C60EA"/>
    <w:rsid w:val="005C6DBD"/>
    <w:rsid w:val="005C7BC9"/>
    <w:rsid w:val="005D0995"/>
    <w:rsid w:val="005D234E"/>
    <w:rsid w:val="005D289A"/>
    <w:rsid w:val="005D2E82"/>
    <w:rsid w:val="005D3FFA"/>
    <w:rsid w:val="005D461B"/>
    <w:rsid w:val="005E0F3D"/>
    <w:rsid w:val="005E24CE"/>
    <w:rsid w:val="005E2E5C"/>
    <w:rsid w:val="005E46F8"/>
    <w:rsid w:val="005E63BB"/>
    <w:rsid w:val="005E70BB"/>
    <w:rsid w:val="005E7C89"/>
    <w:rsid w:val="005F48A4"/>
    <w:rsid w:val="005F566E"/>
    <w:rsid w:val="0060236D"/>
    <w:rsid w:val="00611B7A"/>
    <w:rsid w:val="0061254B"/>
    <w:rsid w:val="00612997"/>
    <w:rsid w:val="006146DA"/>
    <w:rsid w:val="0061650F"/>
    <w:rsid w:val="00617BCB"/>
    <w:rsid w:val="0062200F"/>
    <w:rsid w:val="006225C2"/>
    <w:rsid w:val="00623564"/>
    <w:rsid w:val="0062379E"/>
    <w:rsid w:val="00623A74"/>
    <w:rsid w:val="00625D1E"/>
    <w:rsid w:val="006318D3"/>
    <w:rsid w:val="006318E4"/>
    <w:rsid w:val="00632324"/>
    <w:rsid w:val="0063560B"/>
    <w:rsid w:val="00641F21"/>
    <w:rsid w:val="006449C5"/>
    <w:rsid w:val="00644BC6"/>
    <w:rsid w:val="006528FE"/>
    <w:rsid w:val="006546E7"/>
    <w:rsid w:val="00654948"/>
    <w:rsid w:val="006566EA"/>
    <w:rsid w:val="00656B14"/>
    <w:rsid w:val="0065798D"/>
    <w:rsid w:val="00661C27"/>
    <w:rsid w:val="00661FED"/>
    <w:rsid w:val="00663EE7"/>
    <w:rsid w:val="00664DBD"/>
    <w:rsid w:val="00664EAF"/>
    <w:rsid w:val="00665EE4"/>
    <w:rsid w:val="00666460"/>
    <w:rsid w:val="0066675A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9323A"/>
    <w:rsid w:val="0069558C"/>
    <w:rsid w:val="00695679"/>
    <w:rsid w:val="006A25F6"/>
    <w:rsid w:val="006A4E13"/>
    <w:rsid w:val="006A6B7D"/>
    <w:rsid w:val="006A7EBC"/>
    <w:rsid w:val="006B488F"/>
    <w:rsid w:val="006C0CBB"/>
    <w:rsid w:val="006C0DA3"/>
    <w:rsid w:val="006C4639"/>
    <w:rsid w:val="006C4F8A"/>
    <w:rsid w:val="006C7D91"/>
    <w:rsid w:val="006D1FDB"/>
    <w:rsid w:val="006D3997"/>
    <w:rsid w:val="006D3CB0"/>
    <w:rsid w:val="006D5D2D"/>
    <w:rsid w:val="006D6EC6"/>
    <w:rsid w:val="006E0532"/>
    <w:rsid w:val="006E1BD3"/>
    <w:rsid w:val="006E29D7"/>
    <w:rsid w:val="006E600D"/>
    <w:rsid w:val="006E679D"/>
    <w:rsid w:val="006E6E78"/>
    <w:rsid w:val="006E7B0D"/>
    <w:rsid w:val="006F015E"/>
    <w:rsid w:val="006F6077"/>
    <w:rsid w:val="006F7679"/>
    <w:rsid w:val="00701BFC"/>
    <w:rsid w:val="007135BE"/>
    <w:rsid w:val="007156D4"/>
    <w:rsid w:val="00717947"/>
    <w:rsid w:val="00722460"/>
    <w:rsid w:val="0072393E"/>
    <w:rsid w:val="00723D46"/>
    <w:rsid w:val="00723F01"/>
    <w:rsid w:val="0072447C"/>
    <w:rsid w:val="00730A6E"/>
    <w:rsid w:val="0073172E"/>
    <w:rsid w:val="007327BD"/>
    <w:rsid w:val="00732C79"/>
    <w:rsid w:val="00732CD4"/>
    <w:rsid w:val="00732E00"/>
    <w:rsid w:val="007402F8"/>
    <w:rsid w:val="0074404D"/>
    <w:rsid w:val="00747150"/>
    <w:rsid w:val="00750EB5"/>
    <w:rsid w:val="007519E6"/>
    <w:rsid w:val="00752C28"/>
    <w:rsid w:val="007547A5"/>
    <w:rsid w:val="007557D3"/>
    <w:rsid w:val="007566E7"/>
    <w:rsid w:val="007575E9"/>
    <w:rsid w:val="007626F0"/>
    <w:rsid w:val="0076334A"/>
    <w:rsid w:val="007709F1"/>
    <w:rsid w:val="00772FB6"/>
    <w:rsid w:val="00773E2B"/>
    <w:rsid w:val="007742D8"/>
    <w:rsid w:val="007779CF"/>
    <w:rsid w:val="00780304"/>
    <w:rsid w:val="0078046A"/>
    <w:rsid w:val="00780CFE"/>
    <w:rsid w:val="00783522"/>
    <w:rsid w:val="00783D94"/>
    <w:rsid w:val="0078407E"/>
    <w:rsid w:val="00784AC2"/>
    <w:rsid w:val="007867CD"/>
    <w:rsid w:val="007931FA"/>
    <w:rsid w:val="00796556"/>
    <w:rsid w:val="007A13CC"/>
    <w:rsid w:val="007A759F"/>
    <w:rsid w:val="007A7CB6"/>
    <w:rsid w:val="007B0AC9"/>
    <w:rsid w:val="007B0E4F"/>
    <w:rsid w:val="007B43CB"/>
    <w:rsid w:val="007B5578"/>
    <w:rsid w:val="007C1B62"/>
    <w:rsid w:val="007C31F0"/>
    <w:rsid w:val="007C327F"/>
    <w:rsid w:val="007C3B49"/>
    <w:rsid w:val="007C3DA2"/>
    <w:rsid w:val="007C7AFC"/>
    <w:rsid w:val="007D2C5C"/>
    <w:rsid w:val="007D478C"/>
    <w:rsid w:val="007E0210"/>
    <w:rsid w:val="007E1FA3"/>
    <w:rsid w:val="007E30D9"/>
    <w:rsid w:val="007E40A6"/>
    <w:rsid w:val="007E47FF"/>
    <w:rsid w:val="007E60AC"/>
    <w:rsid w:val="007E7A04"/>
    <w:rsid w:val="007F11D4"/>
    <w:rsid w:val="007F1455"/>
    <w:rsid w:val="007F2A6D"/>
    <w:rsid w:val="007F2D2B"/>
    <w:rsid w:val="007F3C91"/>
    <w:rsid w:val="007F3CC7"/>
    <w:rsid w:val="007F7C24"/>
    <w:rsid w:val="008039B9"/>
    <w:rsid w:val="00805948"/>
    <w:rsid w:val="00805A04"/>
    <w:rsid w:val="008065B8"/>
    <w:rsid w:val="00812021"/>
    <w:rsid w:val="00813030"/>
    <w:rsid w:val="00814EEE"/>
    <w:rsid w:val="008154C9"/>
    <w:rsid w:val="0081653D"/>
    <w:rsid w:val="0081672D"/>
    <w:rsid w:val="00817D86"/>
    <w:rsid w:val="00822DAC"/>
    <w:rsid w:val="008266D3"/>
    <w:rsid w:val="00826DA8"/>
    <w:rsid w:val="00833349"/>
    <w:rsid w:val="00833C8F"/>
    <w:rsid w:val="00835772"/>
    <w:rsid w:val="00836926"/>
    <w:rsid w:val="00837461"/>
    <w:rsid w:val="00840561"/>
    <w:rsid w:val="00844631"/>
    <w:rsid w:val="00845678"/>
    <w:rsid w:val="00852A76"/>
    <w:rsid w:val="00853BE3"/>
    <w:rsid w:val="008561B7"/>
    <w:rsid w:val="008571AA"/>
    <w:rsid w:val="00861DC3"/>
    <w:rsid w:val="00874368"/>
    <w:rsid w:val="008756DA"/>
    <w:rsid w:val="00875C72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337A"/>
    <w:rsid w:val="008A3972"/>
    <w:rsid w:val="008A604F"/>
    <w:rsid w:val="008A6280"/>
    <w:rsid w:val="008A754D"/>
    <w:rsid w:val="008B09B0"/>
    <w:rsid w:val="008B2BB5"/>
    <w:rsid w:val="008B3901"/>
    <w:rsid w:val="008B3E24"/>
    <w:rsid w:val="008B50BB"/>
    <w:rsid w:val="008B64F5"/>
    <w:rsid w:val="008B6EE8"/>
    <w:rsid w:val="008B7349"/>
    <w:rsid w:val="008C0F9E"/>
    <w:rsid w:val="008C385B"/>
    <w:rsid w:val="008C3F2B"/>
    <w:rsid w:val="008C3F69"/>
    <w:rsid w:val="008C76FE"/>
    <w:rsid w:val="008C7B31"/>
    <w:rsid w:val="008C7DFC"/>
    <w:rsid w:val="008D0228"/>
    <w:rsid w:val="008D1F5F"/>
    <w:rsid w:val="008D36FD"/>
    <w:rsid w:val="008D6162"/>
    <w:rsid w:val="008D756E"/>
    <w:rsid w:val="008E0935"/>
    <w:rsid w:val="008E4E35"/>
    <w:rsid w:val="008F2135"/>
    <w:rsid w:val="008F277D"/>
    <w:rsid w:val="008F2813"/>
    <w:rsid w:val="008F4EB2"/>
    <w:rsid w:val="008F5A44"/>
    <w:rsid w:val="00900C93"/>
    <w:rsid w:val="00902301"/>
    <w:rsid w:val="009043C0"/>
    <w:rsid w:val="009048C6"/>
    <w:rsid w:val="00905668"/>
    <w:rsid w:val="009077DB"/>
    <w:rsid w:val="00911155"/>
    <w:rsid w:val="0091143B"/>
    <w:rsid w:val="00912CDB"/>
    <w:rsid w:val="009133A4"/>
    <w:rsid w:val="009155F8"/>
    <w:rsid w:val="009157F0"/>
    <w:rsid w:val="00917FEB"/>
    <w:rsid w:val="0092099D"/>
    <w:rsid w:val="00921044"/>
    <w:rsid w:val="009246FE"/>
    <w:rsid w:val="00926322"/>
    <w:rsid w:val="00932CC2"/>
    <w:rsid w:val="009330AD"/>
    <w:rsid w:val="00934B51"/>
    <w:rsid w:val="00936AB7"/>
    <w:rsid w:val="0093701A"/>
    <w:rsid w:val="00940F72"/>
    <w:rsid w:val="0094570F"/>
    <w:rsid w:val="00946F7A"/>
    <w:rsid w:val="00952364"/>
    <w:rsid w:val="00957097"/>
    <w:rsid w:val="00960A1E"/>
    <w:rsid w:val="00965038"/>
    <w:rsid w:val="0096708E"/>
    <w:rsid w:val="0097092D"/>
    <w:rsid w:val="00970CC7"/>
    <w:rsid w:val="00973867"/>
    <w:rsid w:val="009740ED"/>
    <w:rsid w:val="009742CD"/>
    <w:rsid w:val="00974BCE"/>
    <w:rsid w:val="00980D6E"/>
    <w:rsid w:val="00990D10"/>
    <w:rsid w:val="009922BE"/>
    <w:rsid w:val="009925FB"/>
    <w:rsid w:val="0099683E"/>
    <w:rsid w:val="009A0725"/>
    <w:rsid w:val="009A1F2D"/>
    <w:rsid w:val="009A1F91"/>
    <w:rsid w:val="009A4363"/>
    <w:rsid w:val="009A7741"/>
    <w:rsid w:val="009A7C01"/>
    <w:rsid w:val="009A7D73"/>
    <w:rsid w:val="009B04CA"/>
    <w:rsid w:val="009B12C7"/>
    <w:rsid w:val="009B3732"/>
    <w:rsid w:val="009B37A9"/>
    <w:rsid w:val="009B7FBD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1C8B"/>
    <w:rsid w:val="009E3E62"/>
    <w:rsid w:val="009E5643"/>
    <w:rsid w:val="009E5873"/>
    <w:rsid w:val="009E5F71"/>
    <w:rsid w:val="009E7476"/>
    <w:rsid w:val="009F317A"/>
    <w:rsid w:val="00A00001"/>
    <w:rsid w:val="00A0209D"/>
    <w:rsid w:val="00A03B5C"/>
    <w:rsid w:val="00A073CE"/>
    <w:rsid w:val="00A108DD"/>
    <w:rsid w:val="00A10EB9"/>
    <w:rsid w:val="00A111B8"/>
    <w:rsid w:val="00A115B2"/>
    <w:rsid w:val="00A12A0B"/>
    <w:rsid w:val="00A139E8"/>
    <w:rsid w:val="00A164B4"/>
    <w:rsid w:val="00A1717A"/>
    <w:rsid w:val="00A17F2D"/>
    <w:rsid w:val="00A20DD2"/>
    <w:rsid w:val="00A21B93"/>
    <w:rsid w:val="00A23EAF"/>
    <w:rsid w:val="00A33472"/>
    <w:rsid w:val="00A338EB"/>
    <w:rsid w:val="00A33D9B"/>
    <w:rsid w:val="00A34544"/>
    <w:rsid w:val="00A36B89"/>
    <w:rsid w:val="00A421D7"/>
    <w:rsid w:val="00A42A36"/>
    <w:rsid w:val="00A44360"/>
    <w:rsid w:val="00A44459"/>
    <w:rsid w:val="00A52EE1"/>
    <w:rsid w:val="00A537B3"/>
    <w:rsid w:val="00A53900"/>
    <w:rsid w:val="00A5471A"/>
    <w:rsid w:val="00A54AA3"/>
    <w:rsid w:val="00A56154"/>
    <w:rsid w:val="00A573AB"/>
    <w:rsid w:val="00A6088C"/>
    <w:rsid w:val="00A609AC"/>
    <w:rsid w:val="00A60E01"/>
    <w:rsid w:val="00A633EC"/>
    <w:rsid w:val="00A63F5D"/>
    <w:rsid w:val="00A6499B"/>
    <w:rsid w:val="00A65220"/>
    <w:rsid w:val="00A67D22"/>
    <w:rsid w:val="00A703CC"/>
    <w:rsid w:val="00A734F7"/>
    <w:rsid w:val="00A736B8"/>
    <w:rsid w:val="00A74B6D"/>
    <w:rsid w:val="00A7638C"/>
    <w:rsid w:val="00A765D9"/>
    <w:rsid w:val="00A835C0"/>
    <w:rsid w:val="00A845F1"/>
    <w:rsid w:val="00A859F6"/>
    <w:rsid w:val="00A866AD"/>
    <w:rsid w:val="00A87974"/>
    <w:rsid w:val="00A91081"/>
    <w:rsid w:val="00A92B2F"/>
    <w:rsid w:val="00A93E2B"/>
    <w:rsid w:val="00A947D1"/>
    <w:rsid w:val="00A971B5"/>
    <w:rsid w:val="00A97636"/>
    <w:rsid w:val="00AA0FF2"/>
    <w:rsid w:val="00AA6153"/>
    <w:rsid w:val="00AA61CC"/>
    <w:rsid w:val="00AA6985"/>
    <w:rsid w:val="00AB1A49"/>
    <w:rsid w:val="00AB2EDB"/>
    <w:rsid w:val="00AB3112"/>
    <w:rsid w:val="00AB6A52"/>
    <w:rsid w:val="00AB7563"/>
    <w:rsid w:val="00AC22E0"/>
    <w:rsid w:val="00AC27E8"/>
    <w:rsid w:val="00AC6373"/>
    <w:rsid w:val="00AD03B5"/>
    <w:rsid w:val="00AD0C53"/>
    <w:rsid w:val="00AD0E08"/>
    <w:rsid w:val="00AD2EA1"/>
    <w:rsid w:val="00AD7474"/>
    <w:rsid w:val="00AD75B4"/>
    <w:rsid w:val="00AE25A1"/>
    <w:rsid w:val="00AE263F"/>
    <w:rsid w:val="00AE420A"/>
    <w:rsid w:val="00AE71CC"/>
    <w:rsid w:val="00AF0386"/>
    <w:rsid w:val="00AF243F"/>
    <w:rsid w:val="00AF4E13"/>
    <w:rsid w:val="00AF6207"/>
    <w:rsid w:val="00AF66AB"/>
    <w:rsid w:val="00B03046"/>
    <w:rsid w:val="00B04E4A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2C62"/>
    <w:rsid w:val="00B33FC7"/>
    <w:rsid w:val="00B345B7"/>
    <w:rsid w:val="00B4169B"/>
    <w:rsid w:val="00B42B0C"/>
    <w:rsid w:val="00B45226"/>
    <w:rsid w:val="00B50659"/>
    <w:rsid w:val="00B547E3"/>
    <w:rsid w:val="00B6019E"/>
    <w:rsid w:val="00B608B1"/>
    <w:rsid w:val="00B612B4"/>
    <w:rsid w:val="00B628A1"/>
    <w:rsid w:val="00B6319C"/>
    <w:rsid w:val="00B638AB"/>
    <w:rsid w:val="00B63A2D"/>
    <w:rsid w:val="00B65CB7"/>
    <w:rsid w:val="00B6638F"/>
    <w:rsid w:val="00B70E13"/>
    <w:rsid w:val="00B75C06"/>
    <w:rsid w:val="00B75CC9"/>
    <w:rsid w:val="00B77397"/>
    <w:rsid w:val="00B8003C"/>
    <w:rsid w:val="00B83B59"/>
    <w:rsid w:val="00B87391"/>
    <w:rsid w:val="00B87A77"/>
    <w:rsid w:val="00B92EE5"/>
    <w:rsid w:val="00B94FBF"/>
    <w:rsid w:val="00B96622"/>
    <w:rsid w:val="00BA2087"/>
    <w:rsid w:val="00BA28DA"/>
    <w:rsid w:val="00BA2DEA"/>
    <w:rsid w:val="00BA4604"/>
    <w:rsid w:val="00BA6E55"/>
    <w:rsid w:val="00BB03FD"/>
    <w:rsid w:val="00BB1015"/>
    <w:rsid w:val="00BB62E4"/>
    <w:rsid w:val="00BC2BB2"/>
    <w:rsid w:val="00BC5D5E"/>
    <w:rsid w:val="00BD472E"/>
    <w:rsid w:val="00BE149B"/>
    <w:rsid w:val="00BE2FAB"/>
    <w:rsid w:val="00BE452E"/>
    <w:rsid w:val="00BE6D60"/>
    <w:rsid w:val="00BF18C0"/>
    <w:rsid w:val="00BF276D"/>
    <w:rsid w:val="00C03806"/>
    <w:rsid w:val="00C051E2"/>
    <w:rsid w:val="00C05662"/>
    <w:rsid w:val="00C1148C"/>
    <w:rsid w:val="00C11642"/>
    <w:rsid w:val="00C13094"/>
    <w:rsid w:val="00C133BF"/>
    <w:rsid w:val="00C1361A"/>
    <w:rsid w:val="00C15BB5"/>
    <w:rsid w:val="00C20331"/>
    <w:rsid w:val="00C21B47"/>
    <w:rsid w:val="00C24856"/>
    <w:rsid w:val="00C24F1F"/>
    <w:rsid w:val="00C26141"/>
    <w:rsid w:val="00C3073D"/>
    <w:rsid w:val="00C330E5"/>
    <w:rsid w:val="00C340D5"/>
    <w:rsid w:val="00C4372C"/>
    <w:rsid w:val="00C44F03"/>
    <w:rsid w:val="00C45574"/>
    <w:rsid w:val="00C4689A"/>
    <w:rsid w:val="00C47318"/>
    <w:rsid w:val="00C50B38"/>
    <w:rsid w:val="00C5178E"/>
    <w:rsid w:val="00C5224A"/>
    <w:rsid w:val="00C5349E"/>
    <w:rsid w:val="00C544D0"/>
    <w:rsid w:val="00C55302"/>
    <w:rsid w:val="00C55494"/>
    <w:rsid w:val="00C57313"/>
    <w:rsid w:val="00C6000B"/>
    <w:rsid w:val="00C61110"/>
    <w:rsid w:val="00C6520E"/>
    <w:rsid w:val="00C659E8"/>
    <w:rsid w:val="00C67D79"/>
    <w:rsid w:val="00C76F7F"/>
    <w:rsid w:val="00C83095"/>
    <w:rsid w:val="00C85BE9"/>
    <w:rsid w:val="00C85FE9"/>
    <w:rsid w:val="00C87869"/>
    <w:rsid w:val="00C904D9"/>
    <w:rsid w:val="00C9088C"/>
    <w:rsid w:val="00C93F70"/>
    <w:rsid w:val="00C95CC8"/>
    <w:rsid w:val="00CA268B"/>
    <w:rsid w:val="00CA7D19"/>
    <w:rsid w:val="00CB071F"/>
    <w:rsid w:val="00CB3889"/>
    <w:rsid w:val="00CB4116"/>
    <w:rsid w:val="00CB457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623A"/>
    <w:rsid w:val="00CE6379"/>
    <w:rsid w:val="00CE7B34"/>
    <w:rsid w:val="00CF3B2A"/>
    <w:rsid w:val="00CF4148"/>
    <w:rsid w:val="00CF5E99"/>
    <w:rsid w:val="00D007B4"/>
    <w:rsid w:val="00D01A85"/>
    <w:rsid w:val="00D02653"/>
    <w:rsid w:val="00D058FF"/>
    <w:rsid w:val="00D12201"/>
    <w:rsid w:val="00D1460D"/>
    <w:rsid w:val="00D20D6E"/>
    <w:rsid w:val="00D235F7"/>
    <w:rsid w:val="00D27F88"/>
    <w:rsid w:val="00D31CE0"/>
    <w:rsid w:val="00D36EAB"/>
    <w:rsid w:val="00D40130"/>
    <w:rsid w:val="00D40B52"/>
    <w:rsid w:val="00D53AFC"/>
    <w:rsid w:val="00D613BC"/>
    <w:rsid w:val="00D6493D"/>
    <w:rsid w:val="00D6622F"/>
    <w:rsid w:val="00D71BEC"/>
    <w:rsid w:val="00D71CB6"/>
    <w:rsid w:val="00D723E2"/>
    <w:rsid w:val="00D72F34"/>
    <w:rsid w:val="00D74E0B"/>
    <w:rsid w:val="00D7737D"/>
    <w:rsid w:val="00D805E3"/>
    <w:rsid w:val="00D81035"/>
    <w:rsid w:val="00D83B33"/>
    <w:rsid w:val="00D8546E"/>
    <w:rsid w:val="00D85E9A"/>
    <w:rsid w:val="00D87B31"/>
    <w:rsid w:val="00D91127"/>
    <w:rsid w:val="00D917F8"/>
    <w:rsid w:val="00D91DDC"/>
    <w:rsid w:val="00D952EF"/>
    <w:rsid w:val="00D964F5"/>
    <w:rsid w:val="00DA6513"/>
    <w:rsid w:val="00DB141C"/>
    <w:rsid w:val="00DB20C6"/>
    <w:rsid w:val="00DB35D6"/>
    <w:rsid w:val="00DB3EEB"/>
    <w:rsid w:val="00DB6FCE"/>
    <w:rsid w:val="00DB7643"/>
    <w:rsid w:val="00DC04BF"/>
    <w:rsid w:val="00DC1750"/>
    <w:rsid w:val="00DC4BF7"/>
    <w:rsid w:val="00DC4EB5"/>
    <w:rsid w:val="00DD5F96"/>
    <w:rsid w:val="00DE1D03"/>
    <w:rsid w:val="00DE4FA5"/>
    <w:rsid w:val="00DE5417"/>
    <w:rsid w:val="00DE618E"/>
    <w:rsid w:val="00DE7BFF"/>
    <w:rsid w:val="00DF0B20"/>
    <w:rsid w:val="00DF4CAB"/>
    <w:rsid w:val="00E012BB"/>
    <w:rsid w:val="00E018AD"/>
    <w:rsid w:val="00E01F18"/>
    <w:rsid w:val="00E01FFF"/>
    <w:rsid w:val="00E04968"/>
    <w:rsid w:val="00E0747C"/>
    <w:rsid w:val="00E10A31"/>
    <w:rsid w:val="00E12B5B"/>
    <w:rsid w:val="00E15D32"/>
    <w:rsid w:val="00E17088"/>
    <w:rsid w:val="00E20491"/>
    <w:rsid w:val="00E20AB7"/>
    <w:rsid w:val="00E215F6"/>
    <w:rsid w:val="00E225C5"/>
    <w:rsid w:val="00E230F0"/>
    <w:rsid w:val="00E23CE9"/>
    <w:rsid w:val="00E254A0"/>
    <w:rsid w:val="00E254E6"/>
    <w:rsid w:val="00E2681F"/>
    <w:rsid w:val="00E26F18"/>
    <w:rsid w:val="00E32037"/>
    <w:rsid w:val="00E32ADF"/>
    <w:rsid w:val="00E35903"/>
    <w:rsid w:val="00E37A56"/>
    <w:rsid w:val="00E37CB3"/>
    <w:rsid w:val="00E4236B"/>
    <w:rsid w:val="00E42C4A"/>
    <w:rsid w:val="00E455A7"/>
    <w:rsid w:val="00E472CF"/>
    <w:rsid w:val="00E548F0"/>
    <w:rsid w:val="00E73134"/>
    <w:rsid w:val="00E73435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B4399"/>
    <w:rsid w:val="00EC07B2"/>
    <w:rsid w:val="00EC0E1B"/>
    <w:rsid w:val="00EC1BF6"/>
    <w:rsid w:val="00EC33F0"/>
    <w:rsid w:val="00EC40B5"/>
    <w:rsid w:val="00EC53AD"/>
    <w:rsid w:val="00EE01E2"/>
    <w:rsid w:val="00EE03E5"/>
    <w:rsid w:val="00EE13D4"/>
    <w:rsid w:val="00EE21ED"/>
    <w:rsid w:val="00EE381B"/>
    <w:rsid w:val="00EE4F69"/>
    <w:rsid w:val="00EF2A87"/>
    <w:rsid w:val="00EF2AD7"/>
    <w:rsid w:val="00EF3936"/>
    <w:rsid w:val="00F022E8"/>
    <w:rsid w:val="00F106D7"/>
    <w:rsid w:val="00F13BB3"/>
    <w:rsid w:val="00F13C8B"/>
    <w:rsid w:val="00F1461D"/>
    <w:rsid w:val="00F15031"/>
    <w:rsid w:val="00F16E4C"/>
    <w:rsid w:val="00F175D4"/>
    <w:rsid w:val="00F20DD9"/>
    <w:rsid w:val="00F22369"/>
    <w:rsid w:val="00F2470D"/>
    <w:rsid w:val="00F249E9"/>
    <w:rsid w:val="00F24A48"/>
    <w:rsid w:val="00F2509C"/>
    <w:rsid w:val="00F25BD0"/>
    <w:rsid w:val="00F2745E"/>
    <w:rsid w:val="00F30AF9"/>
    <w:rsid w:val="00F30DBB"/>
    <w:rsid w:val="00F31E12"/>
    <w:rsid w:val="00F334F0"/>
    <w:rsid w:val="00F34296"/>
    <w:rsid w:val="00F41294"/>
    <w:rsid w:val="00F4172E"/>
    <w:rsid w:val="00F43D81"/>
    <w:rsid w:val="00F449A8"/>
    <w:rsid w:val="00F4602D"/>
    <w:rsid w:val="00F464C4"/>
    <w:rsid w:val="00F503C2"/>
    <w:rsid w:val="00F50F78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441"/>
    <w:rsid w:val="00FA09ED"/>
    <w:rsid w:val="00FA213D"/>
    <w:rsid w:val="00FA2821"/>
    <w:rsid w:val="00FA4997"/>
    <w:rsid w:val="00FB026F"/>
    <w:rsid w:val="00FB60F5"/>
    <w:rsid w:val="00FB631C"/>
    <w:rsid w:val="00FB7118"/>
    <w:rsid w:val="00FC1FD0"/>
    <w:rsid w:val="00FC3ECF"/>
    <w:rsid w:val="00FC43B1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F9AA"/>
  <w15:docId w15:val="{1F8A7289-1C83-42FC-B021-ED589C05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F19B-B6B7-44D0-957E-FED25EC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Patrycja Kędzia</cp:lastModifiedBy>
  <cp:revision>2</cp:revision>
  <cp:lastPrinted>2024-07-11T09:25:00Z</cp:lastPrinted>
  <dcterms:created xsi:type="dcterms:W3CDTF">2024-07-12T06:19:00Z</dcterms:created>
  <dcterms:modified xsi:type="dcterms:W3CDTF">2024-07-12T06:19:00Z</dcterms:modified>
</cp:coreProperties>
</file>